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863E" w14:textId="77777777" w:rsidR="005C40D2" w:rsidRPr="005C40D2" w:rsidRDefault="005C40D2" w:rsidP="005C40D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Q1. Find the dot product of these two vectors and also the angles between them.</w:t>
      </w:r>
    </w:p>
    <w:p w14:paraId="1D28F405" w14:textId="23EF4A25" w:rsidR="00C46F85" w:rsidRPr="005C40D2" w:rsidRDefault="005C40D2" w:rsidP="005C40D2">
      <w:pPr>
        <w:pStyle w:val="ListParagraph"/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A = 2i + 7j + 15k        B = 21i + 31j + 41k</w:t>
      </w:r>
    </w:p>
    <w:p w14:paraId="235DF1B6" w14:textId="4B1E2887" w:rsidR="00C46F85" w:rsidRPr="00C46F85" w:rsidRDefault="00C46F85" w:rsidP="00C46F85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 w:rsidRPr="00C46F85"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75CD96DB" w14:textId="77777777" w:rsidR="00C46F85" w:rsidRPr="00C46F85" w:rsidRDefault="00C46F85" w:rsidP="00C46F85">
      <w:pPr>
        <w:spacing w:after="0" w:line="240" w:lineRule="auto"/>
        <w:ind w:left="1440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</w:p>
    <w:p w14:paraId="5198712C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varA = [2, 7, 15];</w:t>
      </w:r>
    </w:p>
    <w:p w14:paraId="603A8E8F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varB = [21, 31, 41];</w:t>
      </w:r>
    </w:p>
    <w:p w14:paraId="417BDB2A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793C495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dot_product = dot(varA, varB)</w:t>
      </w:r>
    </w:p>
    <w:p w14:paraId="0AE9584E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4ED6973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magnitude_1 = norm(varA);</w:t>
      </w:r>
    </w:p>
    <w:p w14:paraId="12F334B3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magnitude_2 = norm(varB);</w:t>
      </w:r>
    </w:p>
    <w:p w14:paraId="17397B4A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33B8B92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ang_rad = acos(dot_product / (magnitude_1 * magnitude_2));</w:t>
      </w:r>
    </w:p>
    <w:p w14:paraId="6E6610AA" w14:textId="77777777" w:rsidR="008E33CE" w:rsidRPr="008E33CE" w:rsidRDefault="008E33CE" w:rsidP="008E33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E33CE">
        <w:rPr>
          <w:rFonts w:ascii="Consolas" w:eastAsia="Times New Roman" w:hAnsi="Consolas" w:cs="Times New Roman"/>
          <w:sz w:val="24"/>
          <w:szCs w:val="24"/>
          <w:lang w:eastAsia="en-IN"/>
        </w:rPr>
        <w:t>ang_deg = rad2deg(ang_rad)</w:t>
      </w:r>
    </w:p>
    <w:p w14:paraId="4726284D" w14:textId="77777777" w:rsidR="00C46F85" w:rsidRDefault="00C46F85" w:rsidP="00C46F85">
      <w:pPr>
        <w:rPr>
          <w:lang w:val="en-US"/>
        </w:rPr>
      </w:pPr>
    </w:p>
    <w:p w14:paraId="68B0DED5" w14:textId="038241F4" w:rsidR="00C46F85" w:rsidRPr="00C46F85" w:rsidRDefault="00C46F85" w:rsidP="00C46F85">
      <w:pPr>
        <w:ind w:firstLine="720"/>
        <w:rPr>
          <w:b/>
          <w:bCs/>
          <w:sz w:val="28"/>
          <w:szCs w:val="28"/>
          <w:lang w:val="en-US"/>
        </w:rPr>
      </w:pPr>
      <w:r w:rsidRPr="00C46F85">
        <w:rPr>
          <w:b/>
          <w:bCs/>
          <w:sz w:val="28"/>
          <w:szCs w:val="28"/>
          <w:lang w:val="en-US"/>
        </w:rPr>
        <w:t>Output: -</w:t>
      </w:r>
    </w:p>
    <w:p w14:paraId="7773C3CB" w14:textId="48091A41" w:rsidR="00C46F85" w:rsidRDefault="006310C2" w:rsidP="00C46F85">
      <w:pPr>
        <w:ind w:left="720" w:firstLine="720"/>
        <w:rPr>
          <w:b/>
          <w:bCs/>
          <w:lang w:val="en-US"/>
        </w:rPr>
      </w:pPr>
      <w:r w:rsidRPr="006310C2">
        <w:rPr>
          <w:b/>
          <w:bCs/>
          <w:noProof/>
          <w:lang w:val="en-US"/>
        </w:rPr>
        <w:drawing>
          <wp:inline distT="0" distB="0" distL="0" distR="0" wp14:anchorId="2040F945" wp14:editId="77A794BE">
            <wp:extent cx="2467319" cy="2038635"/>
            <wp:effectExtent l="0" t="0" r="0" b="0"/>
            <wp:docPr id="142468917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89179" name="Picture 1" descr="A white scree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562" w14:textId="77777777" w:rsidR="00C46F85" w:rsidRDefault="00C46F85" w:rsidP="00C46F85">
      <w:pPr>
        <w:rPr>
          <w:b/>
          <w:bCs/>
          <w:lang w:val="en-US"/>
        </w:rPr>
      </w:pPr>
    </w:p>
    <w:p w14:paraId="6E6BC709" w14:textId="77777777" w:rsidR="006310C2" w:rsidRDefault="006310C2" w:rsidP="00C46F85">
      <w:pPr>
        <w:rPr>
          <w:b/>
          <w:bCs/>
          <w:lang w:val="en-US"/>
        </w:rPr>
      </w:pPr>
    </w:p>
    <w:p w14:paraId="014F8998" w14:textId="77777777" w:rsidR="005C40D2" w:rsidRPr="005C40D2" w:rsidRDefault="005C40D2" w:rsidP="005C40D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Q2. Find the cross product of these two vectors.</w:t>
      </w:r>
    </w:p>
    <w:p w14:paraId="635E465C" w14:textId="77777777" w:rsidR="005C40D2" w:rsidRPr="005C40D2" w:rsidRDefault="005C40D2" w:rsidP="005C40D2">
      <w:pPr>
        <w:pStyle w:val="ListParagraph"/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A = i - j + 2k        B = 2i + 3j - 4k</w:t>
      </w:r>
    </w:p>
    <w:p w14:paraId="316D6519" w14:textId="20EC46BF" w:rsidR="00C46F85" w:rsidRDefault="00C46F85" w:rsidP="005C40D2">
      <w:pPr>
        <w:pStyle w:val="ListParagraph"/>
        <w:tabs>
          <w:tab w:val="left" w:pos="1755"/>
        </w:tabs>
        <w:rPr>
          <w:lang w:val="en-US"/>
        </w:rPr>
      </w:pPr>
    </w:p>
    <w:p w14:paraId="0460F820" w14:textId="77777777" w:rsidR="00C46F85" w:rsidRPr="00C46F85" w:rsidRDefault="00C46F85" w:rsidP="00C46F85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 w:rsidRPr="00C46F85"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5DCF019C" w14:textId="5107DAA5" w:rsidR="00C46F85" w:rsidRDefault="006310C2" w:rsidP="006310C2">
      <w:pPr>
        <w:tabs>
          <w:tab w:val="left" w:pos="1950"/>
        </w:tabs>
        <w:ind w:firstLine="720"/>
        <w:rPr>
          <w:lang w:val="en-US"/>
        </w:rPr>
      </w:pPr>
      <w:r>
        <w:rPr>
          <w:lang w:val="en-US"/>
        </w:rPr>
        <w:tab/>
      </w:r>
    </w:p>
    <w:p w14:paraId="5A706BB1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varA = [1 -1 2];</w:t>
      </w:r>
    </w:p>
    <w:p w14:paraId="25E0406A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varB = [2 3 -4];</w:t>
      </w:r>
    </w:p>
    <w:p w14:paraId="2713F78E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40CBC48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cross_Product = cross(varA, varB)</w:t>
      </w:r>
    </w:p>
    <w:p w14:paraId="379FEAC0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2F6D4AE" w14:textId="77777777" w:rsidR="00797A8C" w:rsidRDefault="006310C2" w:rsidP="00797A8C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plot(cross_Product)</w:t>
      </w:r>
    </w:p>
    <w:p w14:paraId="78D6283B" w14:textId="1493BE43" w:rsidR="006310C2" w:rsidRPr="00797A8C" w:rsidRDefault="006310C2" w:rsidP="00797A8C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C46F85">
        <w:rPr>
          <w:b/>
          <w:bCs/>
          <w:sz w:val="28"/>
          <w:szCs w:val="28"/>
          <w:lang w:val="en-US"/>
        </w:rPr>
        <w:lastRenderedPageBreak/>
        <w:t>Output: -</w:t>
      </w:r>
    </w:p>
    <w:p w14:paraId="687B3744" w14:textId="70278C80" w:rsidR="006310C2" w:rsidRPr="00C46F85" w:rsidRDefault="006310C2" w:rsidP="006310C2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6310C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4610EC" wp14:editId="7304027A">
            <wp:extent cx="2124371" cy="1076475"/>
            <wp:effectExtent l="0" t="0" r="9525" b="9525"/>
            <wp:docPr id="13743481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48105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839" w14:textId="39238731" w:rsidR="006310C2" w:rsidRDefault="006310C2" w:rsidP="006310C2">
      <w:pPr>
        <w:ind w:left="720" w:firstLine="720"/>
        <w:rPr>
          <w:lang w:val="en-US"/>
        </w:rPr>
      </w:pPr>
      <w:r w:rsidRPr="006310C2">
        <w:rPr>
          <w:noProof/>
          <w:lang w:val="en-US"/>
        </w:rPr>
        <w:drawing>
          <wp:inline distT="0" distB="0" distL="0" distR="0" wp14:anchorId="443A613E" wp14:editId="401244A6">
            <wp:extent cx="3754120" cy="2562225"/>
            <wp:effectExtent l="0" t="0" r="0" b="9525"/>
            <wp:docPr id="1726616930" name="Picture 1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6930" name="Picture 1" descr="A line graph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649" cy="25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249B" w14:textId="77777777" w:rsidR="006310C2" w:rsidRDefault="006310C2" w:rsidP="006310C2">
      <w:pPr>
        <w:rPr>
          <w:lang w:val="en-US"/>
        </w:rPr>
      </w:pPr>
    </w:p>
    <w:p w14:paraId="74874845" w14:textId="77777777" w:rsidR="005C40D2" w:rsidRPr="005C40D2" w:rsidRDefault="005C40D2" w:rsidP="005C40D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Compute the cross product of these two vectors and also plot the AxB.</w:t>
      </w:r>
    </w:p>
    <w:p w14:paraId="04EC71C9" w14:textId="77777777" w:rsidR="005C40D2" w:rsidRPr="005C40D2" w:rsidRDefault="005C40D2" w:rsidP="005C40D2">
      <w:pPr>
        <w:pStyle w:val="ListParagraph"/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A = 3i - 1j + 5k        B = 4j - 2k</w:t>
      </w:r>
    </w:p>
    <w:p w14:paraId="0B7E976F" w14:textId="4F24A725" w:rsidR="006310C2" w:rsidRDefault="006310C2" w:rsidP="005C40D2">
      <w:pPr>
        <w:pStyle w:val="ListParagraph"/>
        <w:rPr>
          <w:lang w:val="en-US"/>
        </w:rPr>
      </w:pPr>
    </w:p>
    <w:p w14:paraId="6BAF41E9" w14:textId="77777777" w:rsidR="006310C2" w:rsidRPr="00C46F85" w:rsidRDefault="006310C2" w:rsidP="006310C2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 w:rsidRPr="00C46F85"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350A6AC8" w14:textId="41A81ABB" w:rsidR="006310C2" w:rsidRDefault="006310C2" w:rsidP="006310C2">
      <w:pPr>
        <w:ind w:firstLine="720"/>
        <w:rPr>
          <w:lang w:val="en-US"/>
        </w:rPr>
      </w:pPr>
    </w:p>
    <w:p w14:paraId="180FAA79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varA = [3 -1 5];</w:t>
      </w:r>
    </w:p>
    <w:p w14:paraId="2C0BAFDC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varB = [0 4 -2];</w:t>
      </w:r>
    </w:p>
    <w:p w14:paraId="576664D6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E373E63" w14:textId="6FBCE8EC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cross_Product = cross(var</w:t>
      </w:r>
      <w:r w:rsidR="00FE41EF">
        <w:rPr>
          <w:rFonts w:ascii="Consolas" w:eastAsia="Times New Roman" w:hAnsi="Consolas" w:cs="Times New Roman"/>
          <w:sz w:val="24"/>
          <w:szCs w:val="24"/>
          <w:lang w:eastAsia="en-IN"/>
        </w:rPr>
        <w:t>B</w:t>
      </w: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, var</w:t>
      </w:r>
      <w:r w:rsidR="00FE41EF">
        <w:rPr>
          <w:rFonts w:ascii="Consolas" w:eastAsia="Times New Roman" w:hAnsi="Consolas" w:cs="Times New Roman"/>
          <w:sz w:val="24"/>
          <w:szCs w:val="24"/>
          <w:lang w:eastAsia="en-IN"/>
        </w:rPr>
        <w:t>A</w:t>
      </w: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)</w:t>
      </w:r>
    </w:p>
    <w:p w14:paraId="78610ADE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DEADB9D" w14:textId="77777777" w:rsidR="006310C2" w:rsidRPr="006310C2" w:rsidRDefault="006310C2" w:rsidP="006310C2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6310C2">
        <w:rPr>
          <w:rFonts w:ascii="Consolas" w:eastAsia="Times New Roman" w:hAnsi="Consolas" w:cs="Times New Roman"/>
          <w:sz w:val="24"/>
          <w:szCs w:val="24"/>
          <w:lang w:eastAsia="en-IN"/>
        </w:rPr>
        <w:t>plot(cross_Product)</w:t>
      </w:r>
    </w:p>
    <w:p w14:paraId="17B39175" w14:textId="52E4E9B8" w:rsidR="006310C2" w:rsidRDefault="006310C2" w:rsidP="006310C2">
      <w:pPr>
        <w:ind w:firstLine="720"/>
        <w:rPr>
          <w:lang w:val="en-US"/>
        </w:rPr>
      </w:pPr>
    </w:p>
    <w:p w14:paraId="6463CAFB" w14:textId="77777777" w:rsidR="006310C2" w:rsidRDefault="006310C2" w:rsidP="006310C2">
      <w:pPr>
        <w:ind w:firstLine="720"/>
        <w:rPr>
          <w:b/>
          <w:bCs/>
          <w:sz w:val="28"/>
          <w:szCs w:val="28"/>
          <w:lang w:val="en-US"/>
        </w:rPr>
      </w:pPr>
      <w:r w:rsidRPr="00C46F85">
        <w:rPr>
          <w:b/>
          <w:bCs/>
          <w:sz w:val="28"/>
          <w:szCs w:val="28"/>
          <w:lang w:val="en-US"/>
        </w:rPr>
        <w:t>Output: -</w:t>
      </w:r>
    </w:p>
    <w:p w14:paraId="7CA18C72" w14:textId="120D837C" w:rsidR="00FE41EF" w:rsidRDefault="00FE41EF" w:rsidP="006310C2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FE41E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79F1BB" wp14:editId="003B69EE">
            <wp:extent cx="1952898" cy="952633"/>
            <wp:effectExtent l="0" t="0" r="9525" b="0"/>
            <wp:docPr id="14774517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1725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D56A" w14:textId="7207E46F" w:rsidR="006310C2" w:rsidRDefault="006310C2" w:rsidP="006310C2">
      <w:pPr>
        <w:ind w:firstLine="720"/>
        <w:rPr>
          <w:lang w:val="en-US"/>
        </w:rPr>
      </w:pPr>
      <w:r>
        <w:rPr>
          <w:lang w:val="en-US"/>
        </w:rPr>
        <w:lastRenderedPageBreak/>
        <w:tab/>
      </w:r>
      <w:r w:rsidR="00FE41EF" w:rsidRPr="00FE41EF">
        <w:rPr>
          <w:noProof/>
          <w:lang w:val="en-US"/>
        </w:rPr>
        <w:drawing>
          <wp:inline distT="0" distB="0" distL="0" distR="0" wp14:anchorId="33D37D45" wp14:editId="63843022">
            <wp:extent cx="3503930" cy="2571750"/>
            <wp:effectExtent l="0" t="0" r="1270" b="0"/>
            <wp:docPr id="1389573047" name="Picture 1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3047" name="Picture 1" descr="A line graph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255" cy="25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A75C" w14:textId="77777777" w:rsidR="005C40D2" w:rsidRPr="005C40D2" w:rsidRDefault="005C40D2" w:rsidP="005C40D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Find the cross product of these two vectors and also plot the AxB.</w:t>
      </w:r>
    </w:p>
    <w:p w14:paraId="176C5B27" w14:textId="77777777" w:rsidR="005C40D2" w:rsidRPr="005C40D2" w:rsidRDefault="005C40D2" w:rsidP="005C40D2">
      <w:pPr>
        <w:pStyle w:val="ListParagraph"/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A = 1i + 6j - 8k        B = 4i -2j - k</w:t>
      </w:r>
    </w:p>
    <w:p w14:paraId="2E2D3BFD" w14:textId="7FBBC71E" w:rsidR="006310C2" w:rsidRDefault="006310C2" w:rsidP="005C40D2">
      <w:pPr>
        <w:pStyle w:val="ListParagraph"/>
        <w:rPr>
          <w:lang w:val="en-US"/>
        </w:rPr>
      </w:pPr>
    </w:p>
    <w:p w14:paraId="5255D959" w14:textId="77777777" w:rsidR="006310C2" w:rsidRDefault="006310C2" w:rsidP="006310C2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3EEB62BC" w14:textId="77777777" w:rsidR="006310C2" w:rsidRDefault="006310C2" w:rsidP="006310C2">
      <w:pPr>
        <w:ind w:firstLine="720"/>
        <w:rPr>
          <w:lang w:val="en-US"/>
        </w:rPr>
      </w:pPr>
    </w:p>
    <w:p w14:paraId="30E18353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A = [1 6 -8];</w:t>
      </w:r>
    </w:p>
    <w:p w14:paraId="5677D527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B = [4 -2 -1];</w:t>
      </w:r>
    </w:p>
    <w:p w14:paraId="4E391661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F1C5F93" w14:textId="6A9C8734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cross_Product = cross(var</w:t>
      </w:r>
      <w:r w:rsidR="00FE41E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A, </w:t>
      </w: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</w:t>
      </w:r>
      <w:r w:rsidR="00FE41EF">
        <w:rPr>
          <w:rFonts w:ascii="Consolas" w:eastAsia="Times New Roman" w:hAnsi="Consolas" w:cs="Times New Roman"/>
          <w:sz w:val="24"/>
          <w:szCs w:val="24"/>
          <w:lang w:eastAsia="en-IN"/>
        </w:rPr>
        <w:t>B</w:t>
      </w: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)</w:t>
      </w:r>
    </w:p>
    <w:p w14:paraId="7E8B9085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B3443EA" w14:textId="322A5A80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plot(cross_Product)</w:t>
      </w:r>
      <w:r w:rsidR="00682625">
        <w:rPr>
          <w:rFonts w:ascii="Consolas" w:eastAsia="Times New Roman" w:hAnsi="Consolas" w:cs="Times New Roman"/>
          <w:sz w:val="24"/>
          <w:szCs w:val="24"/>
          <w:lang w:eastAsia="en-IN"/>
        </w:rPr>
        <w:t>WT</w:t>
      </w:r>
    </w:p>
    <w:p w14:paraId="3DEF5794" w14:textId="11FE0892" w:rsidR="006310C2" w:rsidRDefault="006310C2" w:rsidP="006310C2">
      <w:pPr>
        <w:ind w:left="720" w:firstLine="720"/>
        <w:rPr>
          <w:lang w:val="en-US"/>
        </w:rPr>
      </w:pPr>
    </w:p>
    <w:p w14:paraId="128E61EA" w14:textId="77777777" w:rsidR="00844BCE" w:rsidRDefault="00844BCE" w:rsidP="00844BCE">
      <w:pPr>
        <w:rPr>
          <w:lang w:val="en-US"/>
        </w:rPr>
      </w:pPr>
    </w:p>
    <w:p w14:paraId="7B3C8A54" w14:textId="77777777" w:rsidR="00844BCE" w:rsidRDefault="00844BCE" w:rsidP="00844BCE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 -</w:t>
      </w:r>
    </w:p>
    <w:p w14:paraId="21E1993F" w14:textId="6ACA4F06" w:rsidR="00844BCE" w:rsidRDefault="00844BCE" w:rsidP="00844BCE">
      <w:pPr>
        <w:ind w:left="720" w:firstLine="720"/>
        <w:rPr>
          <w:lang w:val="en-US"/>
        </w:rPr>
      </w:pPr>
      <w:r w:rsidRPr="006310C2">
        <w:rPr>
          <w:noProof/>
          <w:lang w:val="en-US"/>
        </w:rPr>
        <w:drawing>
          <wp:inline distT="0" distB="0" distL="0" distR="0" wp14:anchorId="6E467B8F" wp14:editId="20FF09D2">
            <wp:extent cx="2076740" cy="1000265"/>
            <wp:effectExtent l="0" t="0" r="0" b="9525"/>
            <wp:docPr id="12616106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0672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5F56" w14:textId="23BDD11B" w:rsidR="00844BCE" w:rsidRDefault="00844BCE" w:rsidP="00844BCE">
      <w:pPr>
        <w:ind w:left="720" w:firstLine="720"/>
        <w:rPr>
          <w:lang w:val="en-US"/>
        </w:rPr>
      </w:pPr>
      <w:r w:rsidRPr="00844BCE">
        <w:rPr>
          <w:noProof/>
          <w:lang w:val="en-US"/>
        </w:rPr>
        <w:lastRenderedPageBreak/>
        <w:drawing>
          <wp:inline distT="0" distB="0" distL="0" distR="0" wp14:anchorId="440BBC18" wp14:editId="2814653A">
            <wp:extent cx="4057650" cy="2761615"/>
            <wp:effectExtent l="0" t="0" r="0" b="635"/>
            <wp:docPr id="93270962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09629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48" cy="27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76F6" w14:textId="77777777" w:rsidR="00844BCE" w:rsidRPr="00844BCE" w:rsidRDefault="00844BCE" w:rsidP="00844BCE">
      <w:pPr>
        <w:rPr>
          <w:lang w:val="en-US"/>
        </w:rPr>
      </w:pPr>
    </w:p>
    <w:p w14:paraId="1BFFEBC5" w14:textId="77777777" w:rsidR="005C40D2" w:rsidRPr="005C40D2" w:rsidRDefault="005C40D2" w:rsidP="005C40D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>Find the cross product of three vectors and also plot the AxBxC.</w:t>
      </w:r>
    </w:p>
    <w:p w14:paraId="44049B30" w14:textId="77777777" w:rsidR="005C40D2" w:rsidRPr="005C40D2" w:rsidRDefault="005C40D2" w:rsidP="005C40D2">
      <w:pPr>
        <w:pStyle w:val="ListParagraph"/>
        <w:rPr>
          <w:rFonts w:cstheme="minorHAnsi"/>
          <w:sz w:val="32"/>
          <w:szCs w:val="32"/>
          <w:lang w:val="en-US"/>
        </w:rPr>
      </w:pPr>
      <w:r w:rsidRPr="005C40D2">
        <w:rPr>
          <w:rFonts w:cstheme="minorHAnsi"/>
          <w:sz w:val="32"/>
          <w:szCs w:val="32"/>
          <w:lang w:val="en-US"/>
        </w:rPr>
        <w:t xml:space="preserve">A = 3i + 1k        B = 4i - 2j + k        C = 5i + 3j – k            </w:t>
      </w:r>
    </w:p>
    <w:p w14:paraId="56C90222" w14:textId="5EBF49E2" w:rsidR="00844BCE" w:rsidRDefault="00844BCE" w:rsidP="005C40D2">
      <w:pPr>
        <w:pStyle w:val="ListParagraph"/>
        <w:rPr>
          <w:lang w:val="en-US"/>
        </w:rPr>
      </w:pPr>
    </w:p>
    <w:p w14:paraId="6AC7FF7D" w14:textId="77777777" w:rsidR="00844BCE" w:rsidRDefault="00844BCE" w:rsidP="00844BCE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5F7DA287" w14:textId="77777777" w:rsidR="00844BCE" w:rsidRDefault="00844BCE" w:rsidP="00844BCE">
      <w:pPr>
        <w:ind w:firstLine="720"/>
        <w:rPr>
          <w:lang w:val="en-US"/>
        </w:rPr>
      </w:pPr>
    </w:p>
    <w:p w14:paraId="5D2DE478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A = [3 0 1];</w:t>
      </w:r>
    </w:p>
    <w:p w14:paraId="44A2BA71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B = [4 -2 1];</w:t>
      </w:r>
    </w:p>
    <w:p w14:paraId="31D7671B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C = [5 3 -1];</w:t>
      </w:r>
    </w:p>
    <w:p w14:paraId="2F9B396C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0F6AA11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crs_pdt = cross(varA, varB);</w:t>
      </w:r>
    </w:p>
    <w:p w14:paraId="6C9203B3" w14:textId="542F48F1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cross_product = cross(crs_pdt, varC)</w:t>
      </w:r>
    </w:p>
    <w:p w14:paraId="38A4EB94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plot(cross_Product)</w:t>
      </w:r>
    </w:p>
    <w:p w14:paraId="5E018DDA" w14:textId="77777777" w:rsidR="00844BCE" w:rsidRDefault="00844BCE" w:rsidP="00844BCE">
      <w:pPr>
        <w:ind w:firstLine="720"/>
        <w:rPr>
          <w:lang w:val="en-US"/>
        </w:rPr>
      </w:pPr>
    </w:p>
    <w:p w14:paraId="5F993BF1" w14:textId="77777777" w:rsidR="00844BCE" w:rsidRDefault="00844BCE" w:rsidP="00844BCE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 -</w:t>
      </w:r>
    </w:p>
    <w:p w14:paraId="7095000D" w14:textId="2F3093AF" w:rsidR="00844BCE" w:rsidRDefault="00844BCE" w:rsidP="00844BCE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844BC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9E7FA8" wp14:editId="5C943D20">
            <wp:extent cx="2057687" cy="962159"/>
            <wp:effectExtent l="0" t="0" r="0" b="9525"/>
            <wp:docPr id="61595435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4352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70B5" w14:textId="10C20467" w:rsidR="00844BCE" w:rsidRDefault="00844BCE" w:rsidP="00844BCE">
      <w:pPr>
        <w:ind w:firstLine="720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E2FA594" wp14:editId="75B51EF8">
            <wp:extent cx="3648029" cy="2209800"/>
            <wp:effectExtent l="0" t="0" r="0" b="0"/>
            <wp:docPr id="80672962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962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732" cy="22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5DDD" w14:textId="77777777" w:rsidR="00844BCE" w:rsidRDefault="00844BCE" w:rsidP="00844BCE">
      <w:pPr>
        <w:rPr>
          <w:lang w:val="en-US"/>
        </w:rPr>
      </w:pPr>
    </w:p>
    <w:p w14:paraId="1166EA48" w14:textId="4F9EAAD3" w:rsidR="00797A8C" w:rsidRPr="00465B38" w:rsidRDefault="00797A8C" w:rsidP="00797A8C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6. </w:t>
      </w:r>
      <w:r w:rsidRPr="00465B38">
        <w:rPr>
          <w:rFonts w:cstheme="minorHAnsi"/>
          <w:sz w:val="32"/>
          <w:szCs w:val="32"/>
          <w:lang w:val="en-US"/>
        </w:rPr>
        <w:t>Evaluate (A+B) x ,  and also plot the result.</w:t>
      </w:r>
    </w:p>
    <w:p w14:paraId="0CFB6C97" w14:textId="34367E49" w:rsidR="00844BCE" w:rsidRDefault="00797A8C" w:rsidP="00797A8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65B38">
        <w:rPr>
          <w:rFonts w:cstheme="minorHAnsi"/>
          <w:sz w:val="32"/>
          <w:szCs w:val="32"/>
          <w:lang w:val="en-US"/>
        </w:rPr>
        <w:t xml:space="preserve">A = i + 2j - 4k        B = -5i + 3j - 7k        C = -i + 4j + 2k         </w:t>
      </w:r>
    </w:p>
    <w:p w14:paraId="2B49DE73" w14:textId="77777777" w:rsidR="00844BCE" w:rsidRDefault="00844BCE" w:rsidP="00844BCE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Code:-</w:t>
      </w:r>
    </w:p>
    <w:p w14:paraId="1B8EEB3A" w14:textId="77777777" w:rsidR="00844BCE" w:rsidRDefault="00844BCE" w:rsidP="00844BCE">
      <w:pPr>
        <w:ind w:firstLine="720"/>
        <w:rPr>
          <w:lang w:val="en-US"/>
        </w:rPr>
      </w:pPr>
    </w:p>
    <w:p w14:paraId="1FB9D4DE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A = [1 2 -4];</w:t>
      </w:r>
    </w:p>
    <w:p w14:paraId="3728148D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B = [-5 3 -7];</w:t>
      </w:r>
    </w:p>
    <w:p w14:paraId="17A93F24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varC = [-1 4 2];</w:t>
      </w:r>
    </w:p>
    <w:p w14:paraId="52E7FA5B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87C4A54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crs_pdt = cross(varA, varB);</w:t>
      </w:r>
    </w:p>
    <w:p w14:paraId="433C471E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cross_product = cross(crs_pdt, varC)</w:t>
      </w:r>
    </w:p>
    <w:p w14:paraId="7A811220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4A159B9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CFBF109" w14:textId="77777777" w:rsidR="00844BCE" w:rsidRPr="00844BCE" w:rsidRDefault="00844BCE" w:rsidP="00844BCE">
      <w:pPr>
        <w:spacing w:after="0" w:line="240" w:lineRule="auto"/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844BCE">
        <w:rPr>
          <w:rFonts w:ascii="Consolas" w:eastAsia="Times New Roman" w:hAnsi="Consolas" w:cs="Times New Roman"/>
          <w:sz w:val="24"/>
          <w:szCs w:val="24"/>
          <w:lang w:eastAsia="en-IN"/>
        </w:rPr>
        <w:t>plot(cross_Product)</w:t>
      </w:r>
    </w:p>
    <w:p w14:paraId="604CF444" w14:textId="77777777" w:rsidR="00844BCE" w:rsidRDefault="00844BCE" w:rsidP="00844BCE">
      <w:pPr>
        <w:ind w:firstLine="720"/>
        <w:rPr>
          <w:lang w:val="en-US"/>
        </w:rPr>
      </w:pPr>
    </w:p>
    <w:p w14:paraId="5D44A115" w14:textId="77777777" w:rsidR="00844BCE" w:rsidRDefault="00844BCE" w:rsidP="00844BCE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 -</w:t>
      </w:r>
    </w:p>
    <w:p w14:paraId="773DEE68" w14:textId="688BB270" w:rsidR="00844BCE" w:rsidRDefault="00844BCE" w:rsidP="00844BCE">
      <w:pPr>
        <w:ind w:firstLine="720"/>
        <w:rPr>
          <w:lang w:val="en-US"/>
        </w:rPr>
      </w:pPr>
      <w:r>
        <w:rPr>
          <w:lang w:val="en-US"/>
        </w:rPr>
        <w:tab/>
      </w:r>
      <w:r w:rsidRPr="00844BCE">
        <w:rPr>
          <w:noProof/>
          <w:lang w:val="en-US"/>
        </w:rPr>
        <w:drawing>
          <wp:inline distT="0" distB="0" distL="0" distR="0" wp14:anchorId="52495E5C" wp14:editId="63B5C9EF">
            <wp:extent cx="2191056" cy="1000265"/>
            <wp:effectExtent l="0" t="0" r="0" b="9525"/>
            <wp:docPr id="12358513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1354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27F" w14:textId="77777777" w:rsidR="00844BCE" w:rsidRDefault="00844BCE" w:rsidP="00844BCE">
      <w:pPr>
        <w:ind w:firstLine="720"/>
        <w:rPr>
          <w:lang w:val="en-US"/>
        </w:rPr>
      </w:pPr>
    </w:p>
    <w:p w14:paraId="793F25B7" w14:textId="7A2E919A" w:rsidR="00844BCE" w:rsidRDefault="00844BCE" w:rsidP="00844BCE">
      <w:pPr>
        <w:ind w:firstLine="720"/>
        <w:rPr>
          <w:lang w:val="en-US"/>
        </w:rPr>
      </w:pPr>
      <w:r>
        <w:rPr>
          <w:lang w:val="en-US"/>
        </w:rPr>
        <w:tab/>
      </w:r>
      <w:r w:rsidRPr="00844BCE">
        <w:rPr>
          <w:noProof/>
          <w:lang w:val="en-US"/>
        </w:rPr>
        <w:drawing>
          <wp:inline distT="0" distB="0" distL="0" distR="0" wp14:anchorId="6794C09F" wp14:editId="50AE8162">
            <wp:extent cx="4534533" cy="3600953"/>
            <wp:effectExtent l="0" t="0" r="0" b="0"/>
            <wp:docPr id="2139316813" name="Picture 1" descr="A graph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6813" name="Picture 1" descr="A graph of a triang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B6BC" w14:textId="77777777" w:rsidR="00C9104E" w:rsidRDefault="00C9104E" w:rsidP="00844BCE">
      <w:pPr>
        <w:ind w:firstLine="720"/>
        <w:rPr>
          <w:lang w:val="en-US"/>
        </w:rPr>
      </w:pPr>
    </w:p>
    <w:p w14:paraId="1223FBD0" w14:textId="77777777" w:rsidR="00C9104E" w:rsidRPr="00844BCE" w:rsidRDefault="00C9104E" w:rsidP="00844BCE">
      <w:pPr>
        <w:ind w:firstLine="720"/>
        <w:rPr>
          <w:lang w:val="en-US"/>
        </w:rPr>
      </w:pPr>
    </w:p>
    <w:sectPr w:rsidR="00C9104E" w:rsidRPr="00844BCE" w:rsidSect="00C46F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6DC" w14:textId="77777777" w:rsidR="00954A90" w:rsidRDefault="00954A90" w:rsidP="00C46F85">
      <w:pPr>
        <w:spacing w:after="0" w:line="240" w:lineRule="auto"/>
      </w:pPr>
      <w:r>
        <w:separator/>
      </w:r>
    </w:p>
  </w:endnote>
  <w:endnote w:type="continuationSeparator" w:id="0">
    <w:p w14:paraId="45168094" w14:textId="77777777" w:rsidR="00954A90" w:rsidRDefault="00954A90" w:rsidP="00C4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AB39" w14:textId="77777777" w:rsidR="00797A8C" w:rsidRDefault="00797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474" w14:textId="77777777" w:rsidR="00C46F85" w:rsidRDefault="00C46F85">
    <w:pPr>
      <w:pStyle w:val="Footer"/>
    </w:pPr>
    <w:r>
      <w:t>Electromagnetism</w:t>
    </w:r>
  </w:p>
  <w:p w14:paraId="1F713288" w14:textId="77777777" w:rsidR="00C46F85" w:rsidRDefault="00C46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C67F" w14:textId="77777777" w:rsidR="00797A8C" w:rsidRDefault="0079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D34D" w14:textId="77777777" w:rsidR="00954A90" w:rsidRDefault="00954A90" w:rsidP="00C46F85">
      <w:pPr>
        <w:spacing w:after="0" w:line="240" w:lineRule="auto"/>
      </w:pPr>
      <w:r>
        <w:separator/>
      </w:r>
    </w:p>
  </w:footnote>
  <w:footnote w:type="continuationSeparator" w:id="0">
    <w:p w14:paraId="10ED25F6" w14:textId="77777777" w:rsidR="00954A90" w:rsidRDefault="00954A90" w:rsidP="00C4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9F2E" w14:textId="77777777" w:rsidR="00797A8C" w:rsidRDefault="00797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3769" w14:textId="1652D232" w:rsidR="00797A8C" w:rsidRDefault="00797A8C">
    <w:pPr>
      <w:pStyle w:val="Header"/>
    </w:pPr>
    <w:r>
      <w:t>21HEL215</w:t>
    </w:r>
    <w:r w:rsidR="00C14029">
      <w:t>2</w:t>
    </w:r>
  </w:p>
  <w:p w14:paraId="4EF104C9" w14:textId="40BBC2EE" w:rsidR="00C14029" w:rsidRDefault="00C14029">
    <w:pPr>
      <w:pStyle w:val="Header"/>
    </w:pPr>
    <w:r>
      <w:t>Ya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E947" w14:textId="77777777" w:rsidR="00797A8C" w:rsidRDefault="00797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0A3D"/>
    <w:multiLevelType w:val="hybridMultilevel"/>
    <w:tmpl w:val="57664130"/>
    <w:lvl w:ilvl="0" w:tplc="43660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83ACB"/>
    <w:multiLevelType w:val="hybridMultilevel"/>
    <w:tmpl w:val="57664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A4AB0"/>
    <w:multiLevelType w:val="hybridMultilevel"/>
    <w:tmpl w:val="DB423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436079">
    <w:abstractNumId w:val="2"/>
  </w:num>
  <w:num w:numId="2" w16cid:durableId="1937252428">
    <w:abstractNumId w:val="0"/>
  </w:num>
  <w:num w:numId="3" w16cid:durableId="98166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85"/>
    <w:rsid w:val="0001597C"/>
    <w:rsid w:val="00150613"/>
    <w:rsid w:val="00231A07"/>
    <w:rsid w:val="002B6DEF"/>
    <w:rsid w:val="002C1618"/>
    <w:rsid w:val="0038501E"/>
    <w:rsid w:val="003D6328"/>
    <w:rsid w:val="005C40D2"/>
    <w:rsid w:val="006310C2"/>
    <w:rsid w:val="00682625"/>
    <w:rsid w:val="00704710"/>
    <w:rsid w:val="00797A8C"/>
    <w:rsid w:val="007D1FDD"/>
    <w:rsid w:val="00844BCE"/>
    <w:rsid w:val="00886526"/>
    <w:rsid w:val="008C2FCC"/>
    <w:rsid w:val="008D15F4"/>
    <w:rsid w:val="008E33CE"/>
    <w:rsid w:val="008F7A69"/>
    <w:rsid w:val="00954A90"/>
    <w:rsid w:val="009C1EBA"/>
    <w:rsid w:val="00A668AC"/>
    <w:rsid w:val="00B118AF"/>
    <w:rsid w:val="00B738E6"/>
    <w:rsid w:val="00C14029"/>
    <w:rsid w:val="00C46F85"/>
    <w:rsid w:val="00C9104E"/>
    <w:rsid w:val="00DD295F"/>
    <w:rsid w:val="00E61F3A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5A57"/>
  <w15:chartTrackingRefBased/>
  <w15:docId w15:val="{9F99E5D3-4286-4764-9FFB-67ADE692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85"/>
  </w:style>
  <w:style w:type="paragraph" w:styleId="Footer">
    <w:name w:val="footer"/>
    <w:basedOn w:val="Normal"/>
    <w:link w:val="FooterChar"/>
    <w:uiPriority w:val="99"/>
    <w:unhideWhenUsed/>
    <w:rsid w:val="00C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85"/>
  </w:style>
  <w:style w:type="paragraph" w:styleId="ListParagraph">
    <w:name w:val="List Paragraph"/>
    <w:basedOn w:val="Normal"/>
    <w:uiPriority w:val="34"/>
    <w:qFormat/>
    <w:rsid w:val="00C46F85"/>
    <w:pPr>
      <w:ind w:left="720"/>
      <w:contextualSpacing/>
    </w:pPr>
  </w:style>
  <w:style w:type="character" w:customStyle="1" w:styleId="s157f33530">
    <w:name w:val="s157f33530"/>
    <w:basedOn w:val="DefaultParagraphFont"/>
    <w:rsid w:val="00C9104E"/>
  </w:style>
  <w:style w:type="character" w:customStyle="1" w:styleId="s157f335341">
    <w:name w:val="s157f335341"/>
    <w:basedOn w:val="DefaultParagraphFont"/>
    <w:rsid w:val="00C9104E"/>
    <w:rPr>
      <w:strike w:val="0"/>
      <w:dstrike w:val="0"/>
      <w:color w:val="008013"/>
      <w:u w:val="none"/>
      <w:effect w:val="none"/>
    </w:rPr>
  </w:style>
  <w:style w:type="character" w:customStyle="1" w:styleId="se73357bd41">
    <w:name w:val="se73357bd41"/>
    <w:basedOn w:val="DefaultParagraphFont"/>
    <w:rsid w:val="00C9104E"/>
    <w:rPr>
      <w:strike w:val="0"/>
      <w:dstrike w:val="0"/>
      <w:color w:val="008013"/>
      <w:u w:val="none"/>
      <w:effect w:val="none"/>
    </w:rPr>
  </w:style>
  <w:style w:type="character" w:customStyle="1" w:styleId="se73357bd0">
    <w:name w:val="se73357bd0"/>
    <w:basedOn w:val="DefaultParagraphFont"/>
    <w:rsid w:val="00C9104E"/>
  </w:style>
  <w:style w:type="character" w:customStyle="1" w:styleId="scec302bf41">
    <w:name w:val="scec302bf41"/>
    <w:basedOn w:val="DefaultParagraphFont"/>
    <w:rsid w:val="0038501E"/>
    <w:rPr>
      <w:strike w:val="0"/>
      <w:dstrike w:val="0"/>
      <w:color w:val="008013"/>
      <w:u w:val="none"/>
      <w:effect w:val="none"/>
    </w:rPr>
  </w:style>
  <w:style w:type="character" w:customStyle="1" w:styleId="scec302bf0">
    <w:name w:val="scec302bf0"/>
    <w:basedOn w:val="DefaultParagraphFont"/>
    <w:rsid w:val="0038501E"/>
  </w:style>
  <w:style w:type="character" w:customStyle="1" w:styleId="se6f65f0541">
    <w:name w:val="se6f65f0541"/>
    <w:basedOn w:val="DefaultParagraphFont"/>
    <w:rsid w:val="002B6DEF"/>
    <w:rPr>
      <w:strike w:val="0"/>
      <w:dstrike w:val="0"/>
      <w:color w:val="008013"/>
      <w:u w:val="none"/>
      <w:effect w:val="none"/>
    </w:rPr>
  </w:style>
  <w:style w:type="character" w:customStyle="1" w:styleId="se6f65f050">
    <w:name w:val="se6f65f050"/>
    <w:basedOn w:val="DefaultParagraphFont"/>
    <w:rsid w:val="002B6DEF"/>
  </w:style>
  <w:style w:type="character" w:customStyle="1" w:styleId="s7bdb825a41">
    <w:name w:val="s7bdb825a41"/>
    <w:basedOn w:val="DefaultParagraphFont"/>
    <w:rsid w:val="008D15F4"/>
    <w:rPr>
      <w:strike w:val="0"/>
      <w:dstrike w:val="0"/>
      <w:color w:val="008013"/>
      <w:u w:val="none"/>
      <w:effect w:val="none"/>
    </w:rPr>
  </w:style>
  <w:style w:type="character" w:customStyle="1" w:styleId="s7bdb825a0">
    <w:name w:val="s7bdb825a0"/>
    <w:basedOn w:val="DefaultParagraphFont"/>
    <w:rsid w:val="008D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7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1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3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6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5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2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5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7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4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4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7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6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2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9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0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7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8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6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50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4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68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00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3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1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8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3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4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3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8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3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6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4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7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3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3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7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4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5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9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8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3.xml" /><Relationship Id="rId10" Type="http://schemas.openxmlformats.org/officeDocument/2006/relationships/image" Target="media/image3.pn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FEED-DBC1-46AD-B03E-9D31BD848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08</dc:creator>
  <cp:keywords/>
  <dc:description/>
  <cp:lastModifiedBy>Palak Khanna</cp:lastModifiedBy>
  <cp:revision>2</cp:revision>
  <dcterms:created xsi:type="dcterms:W3CDTF">2023-10-30T21:29:00Z</dcterms:created>
  <dcterms:modified xsi:type="dcterms:W3CDTF">2023-10-30T21:29:00Z</dcterms:modified>
</cp:coreProperties>
</file>